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4F514" w14:textId="6E4FFD0B" w:rsidR="00802F75" w:rsidRPr="00802F75" w:rsidRDefault="00ED04F3" w:rsidP="00802F7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AE4EB" wp14:editId="53834737">
                <wp:simplePos x="0" y="0"/>
                <wp:positionH relativeFrom="column">
                  <wp:posOffset>6179185</wp:posOffset>
                </wp:positionH>
                <wp:positionV relativeFrom="paragraph">
                  <wp:posOffset>527050</wp:posOffset>
                </wp:positionV>
                <wp:extent cx="169545" cy="180340"/>
                <wp:effectExtent l="0" t="0" r="190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023B8" id="Rectangle 3" o:spid="_x0000_s1026" style="position:absolute;margin-left:486.55pt;margin-top:41.5pt;width:13.3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" fillcolor="white [3212]" strokecolor="black [3213]" strokeweight="2pt">
                <v:path arrowok="t"/>
              </v:rect>
            </w:pict>
          </mc:Fallback>
        </mc:AlternateContent>
      </w:r>
      <w:r>
        <w:rPr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CD9D2" wp14:editId="4368C8FC">
                <wp:simplePos x="0" y="0"/>
                <wp:positionH relativeFrom="column">
                  <wp:posOffset>4665345</wp:posOffset>
                </wp:positionH>
                <wp:positionV relativeFrom="paragraph">
                  <wp:posOffset>541655</wp:posOffset>
                </wp:positionV>
                <wp:extent cx="170180" cy="180975"/>
                <wp:effectExtent l="0" t="0" r="1270" b="9525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B3176" id="Rectangle 1" o:spid="_x0000_s1026" style="position:absolute;margin-left:367.35pt;margin-top:42.65pt;width:13.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" fillcolor="white [3212]" strokecolor="black [3213]" strokeweight="2pt">
                <v:path arrowok="t"/>
              </v:rect>
            </w:pict>
          </mc:Fallback>
        </mc:AlternateContent>
      </w:r>
      <w:r w:rsidR="009A32DE" w:rsidRPr="009A32DE">
        <w:rPr>
          <w:noProof/>
          <w:sz w:val="32"/>
          <w:szCs w:val="32"/>
          <w:lang w:eastAsia="fr-CA"/>
        </w:rPr>
        <w:drawing>
          <wp:inline distT="0" distB="0" distL="0" distR="0" wp14:anchorId="09CD2DF3" wp14:editId="1F68830B">
            <wp:extent cx="675217" cy="675217"/>
            <wp:effectExtent l="19050" t="0" r="0" b="0"/>
            <wp:docPr id="1" name="Image 1" descr="C:\Users\Ingrid\Documents\Soins de pieds\logo\MediumSquar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rid\Documents\Soins de pieds\logo\MediumSquare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17" cy="67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F75" w:rsidRPr="00802F75">
        <w:rPr>
          <w:b/>
        </w:rPr>
        <w:tab/>
      </w:r>
      <w:r w:rsidR="00C0188F">
        <w:tab/>
      </w:r>
      <w:r w:rsidR="00802F75" w:rsidRPr="00802F75">
        <w:rPr>
          <w:b/>
          <w:sz w:val="32"/>
          <w:szCs w:val="32"/>
        </w:rPr>
        <w:t>Dossier Client</w:t>
      </w:r>
      <w:r w:rsidR="000A1E27">
        <w:rPr>
          <w:b/>
          <w:sz w:val="32"/>
          <w:szCs w:val="32"/>
        </w:rPr>
        <w:t xml:space="preserve">     </w:t>
      </w:r>
      <w:r w:rsidR="00224EF5">
        <w:rPr>
          <w:b/>
          <w:sz w:val="32"/>
          <w:szCs w:val="32"/>
        </w:rPr>
        <w:t>No :</w:t>
      </w:r>
      <w:r w:rsidR="000A1E27">
        <w:rPr>
          <w:b/>
          <w:sz w:val="32"/>
          <w:szCs w:val="32"/>
        </w:rPr>
        <w:t xml:space="preserve">                       </w:t>
      </w:r>
      <w:r w:rsidR="00AD396D" w:rsidRPr="009A32DE">
        <w:rPr>
          <w:sz w:val="32"/>
          <w:szCs w:val="32"/>
        </w:rPr>
        <w:t>Diab.</w:t>
      </w:r>
      <w:r w:rsidR="00AD396D" w:rsidRPr="009A32DE">
        <w:rPr>
          <w:noProof/>
          <w:sz w:val="32"/>
          <w:szCs w:val="32"/>
          <w:lang w:eastAsia="fr-CA"/>
        </w:rPr>
        <w:t xml:space="preserve">                Anticoag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45"/>
      </w:tblGrid>
      <w:tr w:rsidR="00802F75" w:rsidRPr="009A32DE" w14:paraId="0DA58AD4" w14:textId="77777777" w:rsidTr="0064555E">
        <w:tc>
          <w:tcPr>
            <w:tcW w:w="10745" w:type="dxa"/>
          </w:tcPr>
          <w:p w14:paraId="3B6ADCCD" w14:textId="77777777" w:rsidR="00802F75" w:rsidRPr="009A32DE" w:rsidRDefault="00802F75" w:rsidP="009A32DE">
            <w:pPr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Nom :                                                                                Prénom                                             DDN :                              Sexe :</w:t>
            </w:r>
          </w:p>
        </w:tc>
      </w:tr>
      <w:tr w:rsidR="00802F75" w:rsidRPr="009A32DE" w14:paraId="67CF8506" w14:textId="77777777" w:rsidTr="0064555E">
        <w:tc>
          <w:tcPr>
            <w:tcW w:w="10745" w:type="dxa"/>
          </w:tcPr>
          <w:p w14:paraId="22CB9F24" w14:textId="77777777" w:rsidR="00802F75" w:rsidRPr="009A32DE" w:rsidRDefault="00802F75" w:rsidP="00B40A14">
            <w:pPr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 xml:space="preserve"> Adresse :                                                                           Ville :                                                  Code Postal :</w:t>
            </w:r>
          </w:p>
          <w:p w14:paraId="78A4DD6D" w14:textId="77777777" w:rsidR="00B40A14" w:rsidRPr="009A32DE" w:rsidRDefault="00B40A14" w:rsidP="00B40A14">
            <w:pPr>
              <w:rPr>
                <w:sz w:val="24"/>
                <w:szCs w:val="24"/>
              </w:rPr>
            </w:pPr>
          </w:p>
        </w:tc>
      </w:tr>
      <w:tr w:rsidR="00802F75" w:rsidRPr="009A32DE" w14:paraId="0FFD21BF" w14:textId="77777777" w:rsidTr="0064555E">
        <w:tc>
          <w:tcPr>
            <w:tcW w:w="10745" w:type="dxa"/>
          </w:tcPr>
          <w:p w14:paraId="1F2F1CB6" w14:textId="77777777" w:rsidR="00802F75" w:rsidRPr="009A32DE" w:rsidRDefault="00802F75">
            <w:pPr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 xml:space="preserve">Tel : Maison :                                                                   </w:t>
            </w:r>
            <w:proofErr w:type="spellStart"/>
            <w:r w:rsidRPr="009A32DE">
              <w:rPr>
                <w:sz w:val="24"/>
                <w:szCs w:val="24"/>
              </w:rPr>
              <w:t>Cell</w:t>
            </w:r>
            <w:proofErr w:type="spellEnd"/>
            <w:r w:rsidRPr="009A32DE">
              <w:rPr>
                <w:sz w:val="24"/>
                <w:szCs w:val="24"/>
              </w:rPr>
              <w:t> :                                                    Travail :</w:t>
            </w:r>
          </w:p>
          <w:p w14:paraId="6D6D2A50" w14:textId="425ABBF8" w:rsidR="00802F75" w:rsidRPr="009A32DE" w:rsidRDefault="00914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 :</w:t>
            </w:r>
          </w:p>
        </w:tc>
      </w:tr>
      <w:tr w:rsidR="00802F75" w:rsidRPr="009A32DE" w14:paraId="2F6B91EE" w14:textId="77777777" w:rsidTr="0064555E">
        <w:tc>
          <w:tcPr>
            <w:tcW w:w="10745" w:type="dxa"/>
          </w:tcPr>
          <w:p w14:paraId="7D045867" w14:textId="77777777" w:rsidR="00802F75" w:rsidRPr="009A32DE" w:rsidRDefault="00802F75" w:rsidP="00802F75">
            <w:pPr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 xml:space="preserve">Occupation :                                                                Activités :                            Tabac :                  Alcool :     </w:t>
            </w:r>
          </w:p>
          <w:p w14:paraId="2AC05437" w14:textId="77777777" w:rsidR="00802F75" w:rsidRPr="009A32DE" w:rsidRDefault="00802F75">
            <w:pPr>
              <w:rPr>
                <w:sz w:val="24"/>
                <w:szCs w:val="24"/>
              </w:rPr>
            </w:pPr>
          </w:p>
        </w:tc>
      </w:tr>
    </w:tbl>
    <w:p w14:paraId="4CCA2A08" w14:textId="304F2867" w:rsidR="00802F75" w:rsidRPr="009A32DE" w:rsidRDefault="00802F75" w:rsidP="00802F75">
      <w:pPr>
        <w:jc w:val="center"/>
        <w:rPr>
          <w:b/>
          <w:sz w:val="24"/>
          <w:szCs w:val="24"/>
        </w:rPr>
      </w:pPr>
      <w:r w:rsidRPr="009A32DE">
        <w:rPr>
          <w:b/>
          <w:sz w:val="24"/>
          <w:szCs w:val="24"/>
        </w:rPr>
        <w:t>Bilan de santé</w:t>
      </w:r>
      <w:r w:rsidR="00914EB7">
        <w:rPr>
          <w:b/>
          <w:sz w:val="24"/>
          <w:szCs w:val="24"/>
        </w:rPr>
        <w:tab/>
      </w:r>
      <w:r w:rsidR="00914EB7">
        <w:rPr>
          <w:b/>
          <w:sz w:val="24"/>
          <w:szCs w:val="24"/>
        </w:rPr>
        <w:tab/>
      </w:r>
      <w:r w:rsidR="00914EB7">
        <w:rPr>
          <w:b/>
          <w:sz w:val="24"/>
          <w:szCs w:val="24"/>
        </w:rPr>
        <w:tab/>
        <w:t>Contact Covid/</w:t>
      </w:r>
      <w:proofErr w:type="spellStart"/>
      <w:r w:rsidR="00914EB7">
        <w:rPr>
          <w:b/>
          <w:sz w:val="24"/>
          <w:szCs w:val="24"/>
        </w:rPr>
        <w:t>Sympt</w:t>
      </w:r>
      <w:proofErr w:type="spellEnd"/>
      <w:r w:rsidR="00914EB7">
        <w:rPr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8"/>
        <w:gridCol w:w="422"/>
        <w:gridCol w:w="421"/>
        <w:gridCol w:w="2302"/>
        <w:gridCol w:w="1811"/>
        <w:gridCol w:w="425"/>
        <w:gridCol w:w="426"/>
        <w:gridCol w:w="3111"/>
      </w:tblGrid>
      <w:tr w:rsidR="00C0188F" w:rsidRPr="009A32DE" w14:paraId="3386E170" w14:textId="77777777" w:rsidTr="00C0188F">
        <w:tc>
          <w:tcPr>
            <w:tcW w:w="2098" w:type="dxa"/>
          </w:tcPr>
          <w:p w14:paraId="02BB5531" w14:textId="77777777" w:rsidR="00C0188F" w:rsidRPr="009A32DE" w:rsidRDefault="00C0188F" w:rsidP="00FC6725">
            <w:pPr>
              <w:jc w:val="center"/>
              <w:rPr>
                <w:b/>
                <w:sz w:val="24"/>
                <w:szCs w:val="24"/>
              </w:rPr>
            </w:pPr>
            <w:r w:rsidRPr="009A32DE">
              <w:rPr>
                <w:b/>
                <w:sz w:val="24"/>
                <w:szCs w:val="24"/>
              </w:rPr>
              <w:t>Problèmes</w:t>
            </w:r>
          </w:p>
        </w:tc>
        <w:tc>
          <w:tcPr>
            <w:tcW w:w="422" w:type="dxa"/>
          </w:tcPr>
          <w:p w14:paraId="67BFFBEF" w14:textId="77777777" w:rsidR="00C0188F" w:rsidRPr="009A32DE" w:rsidRDefault="00C0188F" w:rsidP="00FC6725">
            <w:pPr>
              <w:jc w:val="center"/>
              <w:rPr>
                <w:b/>
                <w:sz w:val="24"/>
                <w:szCs w:val="24"/>
              </w:rPr>
            </w:pPr>
            <w:r w:rsidRPr="009A32DE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21" w:type="dxa"/>
          </w:tcPr>
          <w:p w14:paraId="4B30F670" w14:textId="77777777" w:rsidR="00C0188F" w:rsidRPr="009A32DE" w:rsidRDefault="00C0188F" w:rsidP="00FC6725">
            <w:pPr>
              <w:jc w:val="center"/>
              <w:rPr>
                <w:b/>
                <w:sz w:val="24"/>
                <w:szCs w:val="24"/>
              </w:rPr>
            </w:pPr>
            <w:r w:rsidRPr="009A32DE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302" w:type="dxa"/>
          </w:tcPr>
          <w:p w14:paraId="306B05C6" w14:textId="77777777" w:rsidR="00C0188F" w:rsidRPr="009A32DE" w:rsidRDefault="00C0188F" w:rsidP="00FC6725">
            <w:pPr>
              <w:jc w:val="center"/>
              <w:rPr>
                <w:b/>
                <w:sz w:val="24"/>
                <w:szCs w:val="24"/>
              </w:rPr>
            </w:pPr>
            <w:r w:rsidRPr="009A32DE">
              <w:rPr>
                <w:b/>
                <w:sz w:val="24"/>
                <w:szCs w:val="24"/>
              </w:rPr>
              <w:t>Commentaires</w:t>
            </w:r>
          </w:p>
        </w:tc>
        <w:tc>
          <w:tcPr>
            <w:tcW w:w="1811" w:type="dxa"/>
          </w:tcPr>
          <w:p w14:paraId="14C943AA" w14:textId="77777777" w:rsidR="00C0188F" w:rsidRPr="009A32DE" w:rsidRDefault="00C0188F" w:rsidP="00FC6725">
            <w:pPr>
              <w:jc w:val="center"/>
              <w:rPr>
                <w:b/>
                <w:sz w:val="24"/>
                <w:szCs w:val="24"/>
              </w:rPr>
            </w:pPr>
            <w:r w:rsidRPr="009A32DE">
              <w:rPr>
                <w:b/>
                <w:sz w:val="24"/>
                <w:szCs w:val="24"/>
              </w:rPr>
              <w:t>Problèmes</w:t>
            </w:r>
          </w:p>
        </w:tc>
        <w:tc>
          <w:tcPr>
            <w:tcW w:w="425" w:type="dxa"/>
          </w:tcPr>
          <w:p w14:paraId="08359638" w14:textId="77777777" w:rsidR="00C0188F" w:rsidRPr="009A32DE" w:rsidRDefault="00C0188F" w:rsidP="00FC6725">
            <w:pPr>
              <w:jc w:val="center"/>
              <w:rPr>
                <w:b/>
                <w:sz w:val="24"/>
                <w:szCs w:val="24"/>
              </w:rPr>
            </w:pPr>
            <w:r w:rsidRPr="009A32DE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26" w:type="dxa"/>
          </w:tcPr>
          <w:p w14:paraId="0AD0A46F" w14:textId="77777777" w:rsidR="00C0188F" w:rsidRPr="009A32DE" w:rsidRDefault="00C0188F" w:rsidP="00FC6725">
            <w:pPr>
              <w:jc w:val="center"/>
              <w:rPr>
                <w:b/>
                <w:sz w:val="24"/>
                <w:szCs w:val="24"/>
              </w:rPr>
            </w:pPr>
            <w:r w:rsidRPr="009A32DE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111" w:type="dxa"/>
          </w:tcPr>
          <w:p w14:paraId="0140F1BF" w14:textId="77777777" w:rsidR="00C0188F" w:rsidRPr="009A32DE" w:rsidRDefault="00C0188F" w:rsidP="00FC6725">
            <w:pPr>
              <w:jc w:val="center"/>
              <w:rPr>
                <w:b/>
                <w:sz w:val="24"/>
                <w:szCs w:val="24"/>
              </w:rPr>
            </w:pPr>
            <w:r w:rsidRPr="009A32DE">
              <w:rPr>
                <w:b/>
                <w:sz w:val="24"/>
                <w:szCs w:val="24"/>
              </w:rPr>
              <w:t>Commentaires</w:t>
            </w:r>
          </w:p>
        </w:tc>
      </w:tr>
      <w:tr w:rsidR="00C0188F" w:rsidRPr="009A32DE" w14:paraId="1A877131" w14:textId="77777777" w:rsidTr="00C0188F">
        <w:tc>
          <w:tcPr>
            <w:tcW w:w="2098" w:type="dxa"/>
          </w:tcPr>
          <w:p w14:paraId="5883503E" w14:textId="77777777" w:rsidR="00802F75" w:rsidRPr="009A32DE" w:rsidRDefault="00C0188F" w:rsidP="00FC6725">
            <w:pPr>
              <w:jc w:val="center"/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Articulations</w:t>
            </w:r>
          </w:p>
        </w:tc>
        <w:tc>
          <w:tcPr>
            <w:tcW w:w="422" w:type="dxa"/>
          </w:tcPr>
          <w:p w14:paraId="40AA3599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5CD71349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14:paraId="420BB627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14:paraId="5657DFD1" w14:textId="77777777" w:rsidR="00802F75" w:rsidRPr="009A32DE" w:rsidRDefault="00C0188F" w:rsidP="00FC6725">
            <w:pPr>
              <w:jc w:val="center"/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Vue</w:t>
            </w:r>
          </w:p>
        </w:tc>
        <w:tc>
          <w:tcPr>
            <w:tcW w:w="425" w:type="dxa"/>
          </w:tcPr>
          <w:p w14:paraId="0432331D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4DF9F61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14:paraId="61F1F66C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88F" w:rsidRPr="009A32DE" w14:paraId="58FB7F3A" w14:textId="77777777" w:rsidTr="00C0188F">
        <w:tc>
          <w:tcPr>
            <w:tcW w:w="2098" w:type="dxa"/>
          </w:tcPr>
          <w:p w14:paraId="590E241D" w14:textId="77777777" w:rsidR="00802F75" w:rsidRPr="009A32DE" w:rsidRDefault="00AD396D" w:rsidP="00FC6725">
            <w:pPr>
              <w:jc w:val="center"/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Cœur</w:t>
            </w:r>
          </w:p>
        </w:tc>
        <w:tc>
          <w:tcPr>
            <w:tcW w:w="422" w:type="dxa"/>
          </w:tcPr>
          <w:p w14:paraId="0E8C5909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39406258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14:paraId="7609AD05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14:paraId="6C3F9DF6" w14:textId="77777777" w:rsidR="00802F75" w:rsidRPr="009A32DE" w:rsidRDefault="00C0188F" w:rsidP="00FC6725">
            <w:pPr>
              <w:jc w:val="center"/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Immunité</w:t>
            </w:r>
          </w:p>
        </w:tc>
        <w:tc>
          <w:tcPr>
            <w:tcW w:w="425" w:type="dxa"/>
          </w:tcPr>
          <w:p w14:paraId="5F9BDE07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9A18F87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14:paraId="460C17D7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88F" w:rsidRPr="009A32DE" w14:paraId="5CF71AD7" w14:textId="77777777" w:rsidTr="00C0188F">
        <w:tc>
          <w:tcPr>
            <w:tcW w:w="2098" w:type="dxa"/>
          </w:tcPr>
          <w:p w14:paraId="434CB208" w14:textId="77777777" w:rsidR="00802F75" w:rsidRPr="009A32DE" w:rsidRDefault="00C0188F" w:rsidP="00FC6725">
            <w:pPr>
              <w:jc w:val="center"/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Circulation</w:t>
            </w:r>
          </w:p>
        </w:tc>
        <w:tc>
          <w:tcPr>
            <w:tcW w:w="422" w:type="dxa"/>
          </w:tcPr>
          <w:p w14:paraId="7056AE33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4865DDCD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14:paraId="06FAE44F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14:paraId="62154E37" w14:textId="77777777" w:rsidR="00802F75" w:rsidRPr="009A32DE" w:rsidRDefault="00F8185D" w:rsidP="00FC6725">
            <w:pPr>
              <w:jc w:val="center"/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Cancer</w:t>
            </w:r>
          </w:p>
        </w:tc>
        <w:tc>
          <w:tcPr>
            <w:tcW w:w="425" w:type="dxa"/>
          </w:tcPr>
          <w:p w14:paraId="66667190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31F9C80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14:paraId="6EC37F4A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88F" w:rsidRPr="009A32DE" w14:paraId="0111BA75" w14:textId="77777777" w:rsidTr="00C0188F">
        <w:tc>
          <w:tcPr>
            <w:tcW w:w="2098" w:type="dxa"/>
          </w:tcPr>
          <w:p w14:paraId="0ECD9CAD" w14:textId="77777777" w:rsidR="00802F75" w:rsidRPr="009A32DE" w:rsidRDefault="00C0188F" w:rsidP="00FC6725">
            <w:pPr>
              <w:jc w:val="center"/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Peau</w:t>
            </w:r>
          </w:p>
        </w:tc>
        <w:tc>
          <w:tcPr>
            <w:tcW w:w="422" w:type="dxa"/>
          </w:tcPr>
          <w:p w14:paraId="010041EA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01ED4FCE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14:paraId="081B423F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14:paraId="18C9108A" w14:textId="77777777" w:rsidR="00802F75" w:rsidRPr="009A32DE" w:rsidRDefault="00C0188F" w:rsidP="00FC6725">
            <w:pPr>
              <w:jc w:val="center"/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Pacemaker</w:t>
            </w:r>
          </w:p>
        </w:tc>
        <w:tc>
          <w:tcPr>
            <w:tcW w:w="425" w:type="dxa"/>
          </w:tcPr>
          <w:p w14:paraId="748C3852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2599FBE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14:paraId="035222E7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88F" w:rsidRPr="009A32DE" w14:paraId="3EF365CA" w14:textId="77777777" w:rsidTr="00C0188F">
        <w:tc>
          <w:tcPr>
            <w:tcW w:w="2098" w:type="dxa"/>
          </w:tcPr>
          <w:p w14:paraId="202AD960" w14:textId="77777777" w:rsidR="00802F75" w:rsidRPr="009A32DE" w:rsidRDefault="00AD396D" w:rsidP="00AD396D">
            <w:pPr>
              <w:jc w:val="center"/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Tension</w:t>
            </w:r>
          </w:p>
        </w:tc>
        <w:tc>
          <w:tcPr>
            <w:tcW w:w="422" w:type="dxa"/>
          </w:tcPr>
          <w:p w14:paraId="26E1EB32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4408B41E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14:paraId="1CF2C804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14:paraId="28F00CD5" w14:textId="77777777" w:rsidR="00802F75" w:rsidRPr="009A32DE" w:rsidRDefault="00C0188F" w:rsidP="00FC6725">
            <w:pPr>
              <w:jc w:val="center"/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Pulmonaire</w:t>
            </w:r>
          </w:p>
        </w:tc>
        <w:tc>
          <w:tcPr>
            <w:tcW w:w="425" w:type="dxa"/>
          </w:tcPr>
          <w:p w14:paraId="1C2916E1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F5F84DC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14:paraId="3E78E4EE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88F" w:rsidRPr="009A32DE" w14:paraId="4E919041" w14:textId="77777777" w:rsidTr="00C0188F">
        <w:tc>
          <w:tcPr>
            <w:tcW w:w="2098" w:type="dxa"/>
          </w:tcPr>
          <w:p w14:paraId="1A94BC5E" w14:textId="77777777" w:rsidR="00802F75" w:rsidRPr="009A32DE" w:rsidRDefault="00AD396D" w:rsidP="00FC6725">
            <w:pPr>
              <w:jc w:val="center"/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Diabète</w:t>
            </w:r>
          </w:p>
        </w:tc>
        <w:tc>
          <w:tcPr>
            <w:tcW w:w="422" w:type="dxa"/>
          </w:tcPr>
          <w:p w14:paraId="570B2EA6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6309819A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14:paraId="7EBDCEFA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14:paraId="52BA4B73" w14:textId="77777777" w:rsidR="00802F75" w:rsidRPr="009A32DE" w:rsidRDefault="00C0188F" w:rsidP="00FC6725">
            <w:pPr>
              <w:jc w:val="center"/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Hormonal</w:t>
            </w:r>
          </w:p>
        </w:tc>
        <w:tc>
          <w:tcPr>
            <w:tcW w:w="425" w:type="dxa"/>
          </w:tcPr>
          <w:p w14:paraId="4FED53B7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EB1849F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14:paraId="5B39AC3D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88F" w:rsidRPr="009A32DE" w14:paraId="43971FDF" w14:textId="77777777" w:rsidTr="00C0188F">
        <w:tc>
          <w:tcPr>
            <w:tcW w:w="2098" w:type="dxa"/>
          </w:tcPr>
          <w:p w14:paraId="4157DD43" w14:textId="77777777" w:rsidR="00802F75" w:rsidRPr="009A32DE" w:rsidRDefault="00C0188F" w:rsidP="00FC6725">
            <w:pPr>
              <w:jc w:val="center"/>
              <w:rPr>
                <w:b/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Autres</w:t>
            </w:r>
          </w:p>
        </w:tc>
        <w:tc>
          <w:tcPr>
            <w:tcW w:w="422" w:type="dxa"/>
          </w:tcPr>
          <w:p w14:paraId="62D03066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67DDA9D2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14:paraId="3DC8C54A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14:paraId="5A458637" w14:textId="77777777" w:rsidR="00802F75" w:rsidRPr="009A32DE" w:rsidRDefault="00C0188F" w:rsidP="00FC6725">
            <w:pPr>
              <w:jc w:val="center"/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Autres</w:t>
            </w:r>
          </w:p>
        </w:tc>
        <w:tc>
          <w:tcPr>
            <w:tcW w:w="425" w:type="dxa"/>
          </w:tcPr>
          <w:p w14:paraId="383AE01F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5B4CD91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14:paraId="443F1861" w14:textId="77777777" w:rsidR="00802F75" w:rsidRPr="009A32DE" w:rsidRDefault="00802F75" w:rsidP="00FC672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7AE97AA" w14:textId="77777777" w:rsidR="00802F75" w:rsidRPr="009A32DE" w:rsidRDefault="00802F75" w:rsidP="00A751D8">
      <w:pPr>
        <w:jc w:val="center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6579"/>
      </w:tblGrid>
      <w:tr w:rsidR="00C0188F" w:rsidRPr="009A32DE" w14:paraId="5228F715" w14:textId="77777777" w:rsidTr="00AD396D">
        <w:tc>
          <w:tcPr>
            <w:tcW w:w="3227" w:type="dxa"/>
          </w:tcPr>
          <w:p w14:paraId="1FFD0C95" w14:textId="77777777" w:rsidR="00C0188F" w:rsidRPr="009A32DE" w:rsidRDefault="00C0188F" w:rsidP="00802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9D86FF8" w14:textId="77777777" w:rsidR="00C0188F" w:rsidRPr="009A32DE" w:rsidRDefault="00C0188F" w:rsidP="00802F75">
            <w:pPr>
              <w:jc w:val="center"/>
              <w:rPr>
                <w:b/>
                <w:sz w:val="24"/>
                <w:szCs w:val="24"/>
              </w:rPr>
            </w:pPr>
            <w:r w:rsidRPr="009A32DE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14:paraId="0F4C4DA5" w14:textId="77777777" w:rsidR="00C0188F" w:rsidRPr="009A32DE" w:rsidRDefault="00C0188F" w:rsidP="00802F75">
            <w:pPr>
              <w:jc w:val="center"/>
              <w:rPr>
                <w:b/>
                <w:sz w:val="24"/>
                <w:szCs w:val="24"/>
              </w:rPr>
            </w:pPr>
            <w:r w:rsidRPr="009A32DE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6579" w:type="dxa"/>
          </w:tcPr>
          <w:p w14:paraId="7D4B7087" w14:textId="77777777" w:rsidR="00C0188F" w:rsidRPr="009A32DE" w:rsidRDefault="00AD396D" w:rsidP="00802F75">
            <w:pPr>
              <w:jc w:val="center"/>
              <w:rPr>
                <w:b/>
                <w:sz w:val="24"/>
                <w:szCs w:val="24"/>
              </w:rPr>
            </w:pPr>
            <w:r w:rsidRPr="009A32DE">
              <w:rPr>
                <w:b/>
                <w:sz w:val="24"/>
                <w:szCs w:val="24"/>
              </w:rPr>
              <w:t>Commentaires</w:t>
            </w:r>
          </w:p>
        </w:tc>
      </w:tr>
      <w:tr w:rsidR="00C0188F" w:rsidRPr="009A32DE" w14:paraId="1BE50CB6" w14:textId="77777777" w:rsidTr="00AD396D">
        <w:tc>
          <w:tcPr>
            <w:tcW w:w="3227" w:type="dxa"/>
          </w:tcPr>
          <w:p w14:paraId="089BCD34" w14:textId="77777777" w:rsidR="00C0188F" w:rsidRPr="009A32DE" w:rsidRDefault="00C0188F" w:rsidP="00F8185D">
            <w:pPr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Hospitalisation (depuis 6 mois)</w:t>
            </w:r>
          </w:p>
        </w:tc>
        <w:tc>
          <w:tcPr>
            <w:tcW w:w="567" w:type="dxa"/>
          </w:tcPr>
          <w:p w14:paraId="5C1BFEEF" w14:textId="77777777" w:rsidR="00C0188F" w:rsidRPr="009A32DE" w:rsidRDefault="00C0188F" w:rsidP="00802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90FF5C2" w14:textId="77777777" w:rsidR="00C0188F" w:rsidRPr="009A32DE" w:rsidRDefault="00C0188F" w:rsidP="00802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9" w:type="dxa"/>
          </w:tcPr>
          <w:p w14:paraId="3453F2A3" w14:textId="77777777" w:rsidR="00C0188F" w:rsidRPr="009A32DE" w:rsidRDefault="00C0188F" w:rsidP="00802F75">
            <w:pPr>
              <w:jc w:val="center"/>
              <w:rPr>
                <w:b/>
                <w:sz w:val="24"/>
                <w:szCs w:val="24"/>
              </w:rPr>
            </w:pPr>
          </w:p>
          <w:p w14:paraId="139024EB" w14:textId="77777777" w:rsidR="00AD396D" w:rsidRPr="009A32DE" w:rsidRDefault="00AD396D" w:rsidP="00802F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88F" w:rsidRPr="009A32DE" w14:paraId="3A34E2ED" w14:textId="77777777" w:rsidTr="00AD396D">
        <w:tc>
          <w:tcPr>
            <w:tcW w:w="3227" w:type="dxa"/>
          </w:tcPr>
          <w:p w14:paraId="3D256494" w14:textId="77777777" w:rsidR="00C0188F" w:rsidRPr="009A32DE" w:rsidRDefault="00AD396D" w:rsidP="00F8185D">
            <w:pPr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Fractures-Chirurgies m</w:t>
            </w:r>
            <w:r w:rsidR="00C0188F" w:rsidRPr="009A32DE">
              <w:rPr>
                <w:sz w:val="24"/>
                <w:szCs w:val="24"/>
              </w:rPr>
              <w:t>embres inférieurs</w:t>
            </w:r>
          </w:p>
        </w:tc>
        <w:tc>
          <w:tcPr>
            <w:tcW w:w="567" w:type="dxa"/>
          </w:tcPr>
          <w:p w14:paraId="5E906006" w14:textId="77777777" w:rsidR="00C0188F" w:rsidRPr="009A32DE" w:rsidRDefault="00C0188F" w:rsidP="00802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3C0B359" w14:textId="77777777" w:rsidR="00C0188F" w:rsidRPr="009A32DE" w:rsidRDefault="00C0188F" w:rsidP="00802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9" w:type="dxa"/>
          </w:tcPr>
          <w:p w14:paraId="72AD501F" w14:textId="77777777" w:rsidR="00AD396D" w:rsidRPr="009A32DE" w:rsidRDefault="00AD396D" w:rsidP="00AD396D">
            <w:pPr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Dates</w:t>
            </w:r>
            <w:proofErr w:type="gramStart"/>
            <w:r w:rsidRPr="009A32DE">
              <w:rPr>
                <w:sz w:val="24"/>
                <w:szCs w:val="24"/>
              </w:rPr>
              <w:t> :Raisons</w:t>
            </w:r>
            <w:proofErr w:type="gramEnd"/>
            <w:r w:rsidRPr="009A32DE">
              <w:rPr>
                <w:sz w:val="24"/>
                <w:szCs w:val="24"/>
              </w:rPr>
              <w:t> :</w:t>
            </w:r>
          </w:p>
          <w:p w14:paraId="7DE79996" w14:textId="77777777" w:rsidR="00AD396D" w:rsidRPr="009A32DE" w:rsidRDefault="00AD396D" w:rsidP="00AD396D">
            <w:pPr>
              <w:rPr>
                <w:sz w:val="24"/>
                <w:szCs w:val="24"/>
              </w:rPr>
            </w:pPr>
          </w:p>
          <w:p w14:paraId="38FC1816" w14:textId="77777777" w:rsidR="00AD396D" w:rsidRPr="009A32DE" w:rsidRDefault="00AD396D" w:rsidP="00AD396D">
            <w:pPr>
              <w:rPr>
                <w:b/>
                <w:sz w:val="24"/>
                <w:szCs w:val="24"/>
              </w:rPr>
            </w:pPr>
          </w:p>
        </w:tc>
      </w:tr>
      <w:tr w:rsidR="00C0188F" w:rsidRPr="009A32DE" w14:paraId="2A2584E9" w14:textId="77777777" w:rsidTr="00AD396D">
        <w:tc>
          <w:tcPr>
            <w:tcW w:w="3227" w:type="dxa"/>
          </w:tcPr>
          <w:p w14:paraId="19F27D42" w14:textId="77777777" w:rsidR="00C0188F" w:rsidRPr="009A32DE" w:rsidRDefault="00C0188F" w:rsidP="00F8185D">
            <w:pPr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Médecin traitant</w:t>
            </w:r>
          </w:p>
        </w:tc>
        <w:tc>
          <w:tcPr>
            <w:tcW w:w="567" w:type="dxa"/>
          </w:tcPr>
          <w:p w14:paraId="06BC1AAE" w14:textId="77777777" w:rsidR="00C0188F" w:rsidRPr="009A32DE" w:rsidRDefault="00C0188F" w:rsidP="00802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58468C" w14:textId="77777777" w:rsidR="00C0188F" w:rsidRPr="009A32DE" w:rsidRDefault="00C0188F" w:rsidP="00802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9" w:type="dxa"/>
          </w:tcPr>
          <w:p w14:paraId="4A9751AF" w14:textId="16F23EDD" w:rsidR="00AD396D" w:rsidRPr="009A32DE" w:rsidRDefault="00AD396D" w:rsidP="009A32DE">
            <w:pPr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 xml:space="preserve">Nom :  </w:t>
            </w:r>
            <w:r w:rsidR="009A32DE">
              <w:rPr>
                <w:sz w:val="24"/>
                <w:szCs w:val="24"/>
              </w:rPr>
              <w:t xml:space="preserve">                  </w:t>
            </w:r>
            <w:r w:rsidR="00AC32EC">
              <w:rPr>
                <w:sz w:val="24"/>
                <w:szCs w:val="24"/>
              </w:rPr>
              <w:t xml:space="preserve">                    </w:t>
            </w:r>
            <w:r w:rsidR="009A32DE">
              <w:rPr>
                <w:sz w:val="24"/>
                <w:szCs w:val="24"/>
              </w:rPr>
              <w:t xml:space="preserve">     </w:t>
            </w:r>
            <w:r w:rsidRPr="009A32DE">
              <w:rPr>
                <w:sz w:val="24"/>
                <w:szCs w:val="24"/>
              </w:rPr>
              <w:t>Clinique :</w:t>
            </w:r>
            <w:r w:rsidR="009A32DE">
              <w:rPr>
                <w:sz w:val="24"/>
                <w:szCs w:val="24"/>
              </w:rPr>
              <w:t xml:space="preserve">                                                  </w:t>
            </w:r>
            <w:r w:rsidRPr="009A32DE">
              <w:rPr>
                <w:sz w:val="24"/>
                <w:szCs w:val="24"/>
              </w:rPr>
              <w:t>Dernière visite</w:t>
            </w:r>
            <w:r w:rsidR="00F8185D" w:rsidRPr="009A32DE">
              <w:rPr>
                <w:sz w:val="24"/>
                <w:szCs w:val="24"/>
              </w:rPr>
              <w:t> :</w:t>
            </w:r>
          </w:p>
        </w:tc>
      </w:tr>
      <w:tr w:rsidR="00C0188F" w:rsidRPr="009A32DE" w14:paraId="4D0E0C11" w14:textId="77777777" w:rsidTr="00AD396D">
        <w:tc>
          <w:tcPr>
            <w:tcW w:w="3227" w:type="dxa"/>
          </w:tcPr>
          <w:p w14:paraId="7C68AC6B" w14:textId="77777777" w:rsidR="00C0188F" w:rsidRPr="009A32DE" w:rsidRDefault="00C0188F" w:rsidP="00F8185D">
            <w:pPr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Allergies</w:t>
            </w:r>
          </w:p>
        </w:tc>
        <w:tc>
          <w:tcPr>
            <w:tcW w:w="567" w:type="dxa"/>
          </w:tcPr>
          <w:p w14:paraId="56AB738A" w14:textId="77777777" w:rsidR="00C0188F" w:rsidRPr="009A32DE" w:rsidRDefault="00C0188F" w:rsidP="00802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A7C59EA" w14:textId="77777777" w:rsidR="00C0188F" w:rsidRPr="009A32DE" w:rsidRDefault="00C0188F" w:rsidP="00802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9" w:type="dxa"/>
          </w:tcPr>
          <w:p w14:paraId="5F92253F" w14:textId="77777777" w:rsidR="00C0188F" w:rsidRPr="009A32DE" w:rsidRDefault="00AD396D" w:rsidP="00AD396D">
            <w:pPr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Médicaments :                                      Autres :</w:t>
            </w:r>
          </w:p>
          <w:p w14:paraId="04ABC76B" w14:textId="77777777" w:rsidR="00AD396D" w:rsidRPr="009A32DE" w:rsidRDefault="00AD396D" w:rsidP="00AD396D">
            <w:pPr>
              <w:rPr>
                <w:sz w:val="24"/>
                <w:szCs w:val="24"/>
              </w:rPr>
            </w:pPr>
          </w:p>
        </w:tc>
      </w:tr>
      <w:tr w:rsidR="00C0188F" w:rsidRPr="009A32DE" w14:paraId="1F8259AC" w14:textId="77777777" w:rsidTr="00AD396D">
        <w:tc>
          <w:tcPr>
            <w:tcW w:w="3227" w:type="dxa"/>
          </w:tcPr>
          <w:p w14:paraId="2EF1CADC" w14:textId="77777777" w:rsidR="00C0188F" w:rsidRPr="009A32DE" w:rsidRDefault="00B40A14" w:rsidP="00F8185D">
            <w:pPr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Médication</w:t>
            </w:r>
          </w:p>
        </w:tc>
        <w:tc>
          <w:tcPr>
            <w:tcW w:w="567" w:type="dxa"/>
          </w:tcPr>
          <w:p w14:paraId="0D0015DE" w14:textId="77777777" w:rsidR="00C0188F" w:rsidRPr="009A32DE" w:rsidRDefault="00C0188F" w:rsidP="00802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753A51D" w14:textId="77777777" w:rsidR="00C0188F" w:rsidRPr="009A32DE" w:rsidRDefault="00C0188F" w:rsidP="00802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9" w:type="dxa"/>
          </w:tcPr>
          <w:p w14:paraId="3EF21D9B" w14:textId="77777777" w:rsidR="00C0188F" w:rsidRPr="009A32DE" w:rsidRDefault="00D867CB" w:rsidP="00AD396D">
            <w:pPr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Nom</w:t>
            </w:r>
            <w:r w:rsidR="00AD396D" w:rsidRPr="009A32DE">
              <w:rPr>
                <w:sz w:val="24"/>
                <w:szCs w:val="24"/>
              </w:rPr>
              <w:t> :</w:t>
            </w:r>
          </w:p>
          <w:p w14:paraId="69669581" w14:textId="77777777" w:rsidR="00AD396D" w:rsidRPr="009A32DE" w:rsidRDefault="00AD396D" w:rsidP="00AD396D">
            <w:pPr>
              <w:rPr>
                <w:sz w:val="24"/>
                <w:szCs w:val="24"/>
              </w:rPr>
            </w:pPr>
          </w:p>
        </w:tc>
      </w:tr>
      <w:tr w:rsidR="00C0188F" w:rsidRPr="009A32DE" w14:paraId="6A9AE55D" w14:textId="77777777" w:rsidTr="00AD396D">
        <w:tc>
          <w:tcPr>
            <w:tcW w:w="3227" w:type="dxa"/>
          </w:tcPr>
          <w:p w14:paraId="66B6CCDC" w14:textId="77777777" w:rsidR="00C0188F" w:rsidRPr="009A32DE" w:rsidRDefault="00C0188F" w:rsidP="00F8185D">
            <w:pPr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Anticoagulant</w:t>
            </w:r>
          </w:p>
        </w:tc>
        <w:tc>
          <w:tcPr>
            <w:tcW w:w="567" w:type="dxa"/>
          </w:tcPr>
          <w:p w14:paraId="0DDE08AA" w14:textId="77777777" w:rsidR="00C0188F" w:rsidRPr="009A32DE" w:rsidRDefault="00C0188F" w:rsidP="00802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9FF1516" w14:textId="77777777" w:rsidR="00C0188F" w:rsidRPr="009A32DE" w:rsidRDefault="00C0188F" w:rsidP="00802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9" w:type="dxa"/>
          </w:tcPr>
          <w:p w14:paraId="69D8B0BA" w14:textId="77777777" w:rsidR="00C0188F" w:rsidRPr="009A32DE" w:rsidRDefault="00D867CB" w:rsidP="00AD396D">
            <w:pPr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Nom</w:t>
            </w:r>
            <w:r w:rsidR="00AD396D" w:rsidRPr="009A32DE">
              <w:rPr>
                <w:sz w:val="24"/>
                <w:szCs w:val="24"/>
              </w:rPr>
              <w:t> :</w:t>
            </w:r>
          </w:p>
          <w:p w14:paraId="3900B134" w14:textId="77777777" w:rsidR="00AD396D" w:rsidRPr="009A32DE" w:rsidRDefault="00AD396D" w:rsidP="00AD396D">
            <w:pPr>
              <w:rPr>
                <w:sz w:val="24"/>
                <w:szCs w:val="24"/>
              </w:rPr>
            </w:pPr>
          </w:p>
        </w:tc>
      </w:tr>
      <w:tr w:rsidR="00C0188F" w:rsidRPr="009A32DE" w14:paraId="3F23BA06" w14:textId="77777777" w:rsidTr="00AD396D">
        <w:tc>
          <w:tcPr>
            <w:tcW w:w="3227" w:type="dxa"/>
          </w:tcPr>
          <w:p w14:paraId="535E19F1" w14:textId="77777777" w:rsidR="00C0188F" w:rsidRPr="009A32DE" w:rsidRDefault="00C0188F" w:rsidP="00F8185D">
            <w:pPr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Soins de pieds antérieurs</w:t>
            </w:r>
          </w:p>
        </w:tc>
        <w:tc>
          <w:tcPr>
            <w:tcW w:w="567" w:type="dxa"/>
          </w:tcPr>
          <w:p w14:paraId="5C1627BD" w14:textId="77777777" w:rsidR="00C0188F" w:rsidRPr="009A32DE" w:rsidRDefault="00C0188F" w:rsidP="00802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8FF5ACB" w14:textId="77777777" w:rsidR="00C0188F" w:rsidRPr="009A32DE" w:rsidRDefault="00C0188F" w:rsidP="00802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9" w:type="dxa"/>
          </w:tcPr>
          <w:p w14:paraId="574B157B" w14:textId="77777777" w:rsidR="00C0188F" w:rsidRPr="009A32DE" w:rsidRDefault="00AD396D" w:rsidP="00AD396D">
            <w:pPr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Date :                                      Lieu :</w:t>
            </w:r>
          </w:p>
          <w:p w14:paraId="7683F38F" w14:textId="77777777" w:rsidR="00AD396D" w:rsidRPr="009A32DE" w:rsidRDefault="00AD396D" w:rsidP="00AD396D">
            <w:pPr>
              <w:rPr>
                <w:sz w:val="24"/>
                <w:szCs w:val="24"/>
              </w:rPr>
            </w:pPr>
          </w:p>
        </w:tc>
      </w:tr>
      <w:tr w:rsidR="00AD396D" w:rsidRPr="009A32DE" w14:paraId="70EB9A8A" w14:textId="77777777" w:rsidTr="009A32DE">
        <w:tc>
          <w:tcPr>
            <w:tcW w:w="3227" w:type="dxa"/>
          </w:tcPr>
          <w:p w14:paraId="58A4426F" w14:textId="77777777" w:rsidR="00AD396D" w:rsidRPr="009A32DE" w:rsidRDefault="00AD396D" w:rsidP="00284C89">
            <w:pPr>
              <w:rPr>
                <w:b/>
                <w:sz w:val="24"/>
                <w:szCs w:val="24"/>
              </w:rPr>
            </w:pPr>
            <w:r w:rsidRPr="009A32DE">
              <w:rPr>
                <w:b/>
                <w:sz w:val="24"/>
                <w:szCs w:val="24"/>
              </w:rPr>
              <w:t>Motif de consultation</w:t>
            </w:r>
          </w:p>
        </w:tc>
        <w:tc>
          <w:tcPr>
            <w:tcW w:w="7713" w:type="dxa"/>
            <w:gridSpan w:val="3"/>
          </w:tcPr>
          <w:p w14:paraId="74B3BBCF" w14:textId="77777777" w:rsidR="00AD396D" w:rsidRDefault="00AD396D" w:rsidP="00802F75">
            <w:pPr>
              <w:jc w:val="center"/>
              <w:rPr>
                <w:sz w:val="24"/>
                <w:szCs w:val="24"/>
              </w:rPr>
            </w:pPr>
          </w:p>
          <w:p w14:paraId="30957664" w14:textId="0D0ADC57" w:rsidR="007B5FC3" w:rsidRPr="009A32DE" w:rsidRDefault="007B5FC3" w:rsidP="00802F75">
            <w:pPr>
              <w:jc w:val="center"/>
              <w:rPr>
                <w:sz w:val="24"/>
                <w:szCs w:val="24"/>
              </w:rPr>
            </w:pPr>
          </w:p>
        </w:tc>
      </w:tr>
      <w:tr w:rsidR="0059745F" w:rsidRPr="009A32DE" w14:paraId="7744FC37" w14:textId="77777777" w:rsidTr="006037EA">
        <w:tc>
          <w:tcPr>
            <w:tcW w:w="10940" w:type="dxa"/>
            <w:gridSpan w:val="4"/>
          </w:tcPr>
          <w:p w14:paraId="40D1724C" w14:textId="19A58279" w:rsidR="0059745F" w:rsidRPr="00AC32EC" w:rsidRDefault="0059745F" w:rsidP="0059745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 signant je consen</w:t>
            </w:r>
            <w:r w:rsidR="00224EF5">
              <w:rPr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 xml:space="preserve"> également </w:t>
            </w:r>
            <w:r w:rsidR="00224EF5" w:rsidRPr="00224EF5">
              <w:rPr>
                <w:b/>
                <w:bCs/>
                <w:sz w:val="16"/>
                <w:szCs w:val="16"/>
              </w:rPr>
              <w:t>à</w:t>
            </w:r>
            <w:r>
              <w:rPr>
                <w:b/>
                <w:bCs/>
                <w:sz w:val="16"/>
                <w:szCs w:val="16"/>
              </w:rPr>
              <w:t xml:space="preserve"> éventuellement recevoir des messages texto ou e-mail et la prise de photo et ceci uniquement dans le but de la gestion de mon dossier personnel</w:t>
            </w:r>
            <w:r w:rsidR="00224EF5">
              <w:rPr>
                <w:b/>
                <w:bCs/>
                <w:sz w:val="16"/>
                <w:szCs w:val="16"/>
              </w:rPr>
              <w:t xml:space="preserve">. </w:t>
            </w:r>
            <w:r w:rsidR="00224EF5" w:rsidRPr="00224EF5">
              <w:rPr>
                <w:b/>
                <w:bCs/>
                <w:sz w:val="16"/>
                <w:szCs w:val="16"/>
                <w:highlight w:val="green"/>
              </w:rPr>
              <w:t xml:space="preserve"> Date et Signature </w:t>
            </w:r>
            <w:r w:rsidR="00224EF5">
              <w:rPr>
                <w:b/>
                <w:bCs/>
                <w:sz w:val="16"/>
                <w:szCs w:val="16"/>
                <w:highlight w:val="green"/>
              </w:rPr>
              <w:t xml:space="preserve">du </w:t>
            </w:r>
            <w:r w:rsidR="00224EF5" w:rsidRPr="00224EF5">
              <w:rPr>
                <w:b/>
                <w:bCs/>
                <w:sz w:val="16"/>
                <w:szCs w:val="16"/>
                <w:highlight w:val="green"/>
              </w:rPr>
              <w:t>patient</w:t>
            </w:r>
            <w:r w:rsidR="00224EF5" w:rsidRPr="00AC32EC">
              <w:rPr>
                <w:b/>
                <w:bCs/>
                <w:sz w:val="16"/>
                <w:szCs w:val="16"/>
              </w:rPr>
              <w:t> :</w:t>
            </w:r>
          </w:p>
          <w:p w14:paraId="4B542CBC" w14:textId="77777777" w:rsidR="0059745F" w:rsidRDefault="0059745F" w:rsidP="00802F75">
            <w:pPr>
              <w:jc w:val="center"/>
              <w:rPr>
                <w:sz w:val="24"/>
                <w:szCs w:val="24"/>
              </w:rPr>
            </w:pPr>
          </w:p>
        </w:tc>
      </w:tr>
      <w:tr w:rsidR="00AC32EC" w:rsidRPr="009A32DE" w14:paraId="6E3FFAC1" w14:textId="77777777" w:rsidTr="009A32DE">
        <w:tc>
          <w:tcPr>
            <w:tcW w:w="3227" w:type="dxa"/>
          </w:tcPr>
          <w:p w14:paraId="19949386" w14:textId="77777777" w:rsidR="00AC32EC" w:rsidRPr="009A32DE" w:rsidRDefault="00AC32EC" w:rsidP="00AC32EC">
            <w:pPr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Observation de la démarche</w:t>
            </w:r>
          </w:p>
        </w:tc>
        <w:tc>
          <w:tcPr>
            <w:tcW w:w="7713" w:type="dxa"/>
            <w:gridSpan w:val="3"/>
          </w:tcPr>
          <w:p w14:paraId="73EC4B07" w14:textId="77777777" w:rsidR="00AC32EC" w:rsidRPr="009A32DE" w:rsidRDefault="00AC32EC" w:rsidP="00AC32EC">
            <w:pPr>
              <w:jc w:val="center"/>
              <w:rPr>
                <w:sz w:val="24"/>
                <w:szCs w:val="24"/>
              </w:rPr>
            </w:pPr>
          </w:p>
          <w:p w14:paraId="6BB5E45F" w14:textId="77777777" w:rsidR="00AC32EC" w:rsidRDefault="00AC32EC" w:rsidP="00AC32EC">
            <w:pPr>
              <w:jc w:val="center"/>
              <w:rPr>
                <w:sz w:val="24"/>
                <w:szCs w:val="24"/>
              </w:rPr>
            </w:pPr>
          </w:p>
          <w:p w14:paraId="4B073318" w14:textId="3C0700AE" w:rsidR="00AC32EC" w:rsidRPr="009A32DE" w:rsidRDefault="00AC32EC" w:rsidP="00AC32EC">
            <w:pPr>
              <w:rPr>
                <w:sz w:val="24"/>
                <w:szCs w:val="24"/>
              </w:rPr>
            </w:pPr>
          </w:p>
        </w:tc>
      </w:tr>
      <w:tr w:rsidR="00AC32EC" w:rsidRPr="009A32DE" w14:paraId="07F1DF23" w14:textId="77777777" w:rsidTr="009A32DE">
        <w:tc>
          <w:tcPr>
            <w:tcW w:w="3227" w:type="dxa"/>
          </w:tcPr>
          <w:p w14:paraId="2783B28E" w14:textId="77777777" w:rsidR="00AC32EC" w:rsidRPr="009A32DE" w:rsidRDefault="00AC32EC" w:rsidP="00AC32EC">
            <w:pPr>
              <w:rPr>
                <w:sz w:val="24"/>
                <w:szCs w:val="24"/>
              </w:rPr>
            </w:pPr>
            <w:r w:rsidRPr="009A32DE">
              <w:rPr>
                <w:sz w:val="24"/>
                <w:szCs w:val="24"/>
              </w:rPr>
              <w:t>Examen de la chaussure</w:t>
            </w:r>
          </w:p>
        </w:tc>
        <w:tc>
          <w:tcPr>
            <w:tcW w:w="7713" w:type="dxa"/>
            <w:gridSpan w:val="3"/>
          </w:tcPr>
          <w:p w14:paraId="0265AF8E" w14:textId="17706910" w:rsidR="00AC32EC" w:rsidRPr="009A32DE" w:rsidRDefault="00AC32EC" w:rsidP="00AC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équate :                    Non adéquate :</w:t>
            </w:r>
          </w:p>
          <w:p w14:paraId="0EAFE5AD" w14:textId="77777777" w:rsidR="00AC32EC" w:rsidRDefault="00AC32EC" w:rsidP="00AC32EC">
            <w:pPr>
              <w:jc w:val="center"/>
              <w:rPr>
                <w:sz w:val="24"/>
                <w:szCs w:val="24"/>
              </w:rPr>
            </w:pPr>
          </w:p>
          <w:p w14:paraId="120C9662" w14:textId="0B6722D4" w:rsidR="00AC32EC" w:rsidRPr="009A32DE" w:rsidRDefault="00AC32EC" w:rsidP="00AC32E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5F7510" w14:textId="2AE1B69E" w:rsidR="00284C89" w:rsidRDefault="00284C89" w:rsidP="00563FE9"/>
    <w:sectPr w:rsidR="00284C89" w:rsidSect="00A751D8">
      <w:pgSz w:w="12240" w:h="15840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1865" w14:textId="77777777" w:rsidR="00617BFA" w:rsidRDefault="00617BFA" w:rsidP="00284C89">
      <w:pPr>
        <w:spacing w:after="0" w:line="240" w:lineRule="auto"/>
      </w:pPr>
      <w:r>
        <w:separator/>
      </w:r>
    </w:p>
  </w:endnote>
  <w:endnote w:type="continuationSeparator" w:id="0">
    <w:p w14:paraId="1F814339" w14:textId="77777777" w:rsidR="00617BFA" w:rsidRDefault="00617BFA" w:rsidP="0028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C80F" w14:textId="77777777" w:rsidR="00617BFA" w:rsidRDefault="00617BFA" w:rsidP="00284C89">
      <w:pPr>
        <w:spacing w:after="0" w:line="240" w:lineRule="auto"/>
      </w:pPr>
      <w:r>
        <w:separator/>
      </w:r>
    </w:p>
  </w:footnote>
  <w:footnote w:type="continuationSeparator" w:id="0">
    <w:p w14:paraId="49CECAA8" w14:textId="77777777" w:rsidR="00617BFA" w:rsidRDefault="00617BFA" w:rsidP="00284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75"/>
    <w:rsid w:val="0008720A"/>
    <w:rsid w:val="000A1E27"/>
    <w:rsid w:val="000B009C"/>
    <w:rsid w:val="000D38A0"/>
    <w:rsid w:val="001444F4"/>
    <w:rsid w:val="001574AB"/>
    <w:rsid w:val="00224EF5"/>
    <w:rsid w:val="00270036"/>
    <w:rsid w:val="00284C89"/>
    <w:rsid w:val="002C7DF6"/>
    <w:rsid w:val="003446E9"/>
    <w:rsid w:val="0043057F"/>
    <w:rsid w:val="00444735"/>
    <w:rsid w:val="00563FE9"/>
    <w:rsid w:val="0059745F"/>
    <w:rsid w:val="005C3A19"/>
    <w:rsid w:val="00617BFA"/>
    <w:rsid w:val="0064555E"/>
    <w:rsid w:val="0071566A"/>
    <w:rsid w:val="007727C4"/>
    <w:rsid w:val="007B5FC3"/>
    <w:rsid w:val="00802F75"/>
    <w:rsid w:val="0083184D"/>
    <w:rsid w:val="008811C3"/>
    <w:rsid w:val="00914EB7"/>
    <w:rsid w:val="00985EEF"/>
    <w:rsid w:val="009A32DE"/>
    <w:rsid w:val="00A30D7A"/>
    <w:rsid w:val="00A751D8"/>
    <w:rsid w:val="00AC32EC"/>
    <w:rsid w:val="00AD366F"/>
    <w:rsid w:val="00AD396D"/>
    <w:rsid w:val="00AE7950"/>
    <w:rsid w:val="00AF62EF"/>
    <w:rsid w:val="00B40A14"/>
    <w:rsid w:val="00B77767"/>
    <w:rsid w:val="00C0188F"/>
    <w:rsid w:val="00C1578B"/>
    <w:rsid w:val="00C46D06"/>
    <w:rsid w:val="00CC4959"/>
    <w:rsid w:val="00D17357"/>
    <w:rsid w:val="00D867CB"/>
    <w:rsid w:val="00D971CA"/>
    <w:rsid w:val="00ED04F3"/>
    <w:rsid w:val="00ED673C"/>
    <w:rsid w:val="00F2259D"/>
    <w:rsid w:val="00F723DB"/>
    <w:rsid w:val="00F8185D"/>
    <w:rsid w:val="00F92D5E"/>
    <w:rsid w:val="00F96930"/>
    <w:rsid w:val="00FC6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CFE42"/>
  <w15:docId w15:val="{8F7C151A-368B-4B2C-8A69-BD50DC0A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1C3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4C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18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0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88F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84C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284C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4C89"/>
  </w:style>
  <w:style w:type="paragraph" w:styleId="Pieddepage">
    <w:name w:val="footer"/>
    <w:basedOn w:val="Normal"/>
    <w:link w:val="PieddepageCar"/>
    <w:uiPriority w:val="99"/>
    <w:unhideWhenUsed/>
    <w:rsid w:val="00284C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F13D-2134-4530-A977-53DBB750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ngrid willame</cp:lastModifiedBy>
  <cp:revision>3</cp:revision>
  <cp:lastPrinted>2021-06-08T23:38:00Z</cp:lastPrinted>
  <dcterms:created xsi:type="dcterms:W3CDTF">2022-05-24T15:51:00Z</dcterms:created>
  <dcterms:modified xsi:type="dcterms:W3CDTF">2022-05-24T15:53:00Z</dcterms:modified>
</cp:coreProperties>
</file>